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667AFD0D" w:rsidR="00F720AE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174AB929" w14:textId="5506B293" w:rsidR="005A2762" w:rsidRPr="00F57AD0" w:rsidRDefault="005A2762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HOLIDAY HOMEWORK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5328"/>
        <w:gridCol w:w="2857"/>
      </w:tblGrid>
      <w:tr w:rsidR="00333A20" w:rsidRPr="00D6165A" w14:paraId="2065680B" w14:textId="77777777" w:rsidTr="00404916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14:paraId="3EC0682C" w14:textId="175DF66D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404916">
              <w:rPr>
                <w:b/>
                <w:sz w:val="24"/>
                <w:szCs w:val="28"/>
              </w:rPr>
              <w:t>11</w:t>
            </w:r>
            <w:r w:rsidR="00404916" w:rsidRPr="00404916">
              <w:rPr>
                <w:b/>
                <w:sz w:val="24"/>
                <w:szCs w:val="28"/>
                <w:vertAlign w:val="superscript"/>
              </w:rPr>
              <w:t>th</w:t>
            </w:r>
            <w:r w:rsidR="00404916">
              <w:rPr>
                <w:b/>
                <w:sz w:val="24"/>
                <w:szCs w:val="28"/>
              </w:rPr>
              <w:t xml:space="preserve"> </w:t>
            </w:r>
            <w:r w:rsidR="00AA5AC9">
              <w:rPr>
                <w:b/>
                <w:sz w:val="24"/>
                <w:szCs w:val="28"/>
              </w:rPr>
              <w:t>(</w:t>
            </w:r>
            <w:r w:rsidR="002A43E2">
              <w:rPr>
                <w:b/>
                <w:sz w:val="24"/>
                <w:szCs w:val="28"/>
              </w:rPr>
              <w:t>CS)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7A385C16" w:rsidR="00333A20" w:rsidRPr="00D6165A" w:rsidRDefault="00AA5AC9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</w:t>
            </w:r>
            <w:r w:rsidR="000505E8">
              <w:rPr>
                <w:b/>
                <w:sz w:val="24"/>
                <w:szCs w:val="28"/>
              </w:rPr>
              <w:t>Department:</w:t>
            </w:r>
            <w:r w:rsidR="00404916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275AFF1F" w:rsidR="00333A20" w:rsidRPr="00D6165A" w:rsidRDefault="005A2762" w:rsidP="00C86403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</w:t>
            </w:r>
            <w:r w:rsidR="00FC3F40">
              <w:rPr>
                <w:b/>
                <w:sz w:val="24"/>
                <w:szCs w:val="28"/>
              </w:rPr>
              <w:t>-0</w:t>
            </w:r>
            <w:r>
              <w:rPr>
                <w:b/>
                <w:sz w:val="24"/>
                <w:szCs w:val="28"/>
              </w:rPr>
              <w:t>1</w:t>
            </w:r>
            <w:r w:rsidR="00FC3F40">
              <w:rPr>
                <w:b/>
                <w:sz w:val="24"/>
                <w:szCs w:val="28"/>
              </w:rPr>
              <w:t>-202</w:t>
            </w:r>
            <w:r>
              <w:rPr>
                <w:b/>
                <w:sz w:val="24"/>
                <w:szCs w:val="28"/>
              </w:rPr>
              <w:t>6</w:t>
            </w:r>
          </w:p>
        </w:tc>
      </w:tr>
      <w:tr w:rsidR="00333A20" w:rsidRPr="005C09F6" w14:paraId="025AC765" w14:textId="77777777" w:rsidTr="00404916">
        <w:trPr>
          <w:trHeight w:val="631"/>
        </w:trPr>
        <w:tc>
          <w:tcPr>
            <w:tcW w:w="2160" w:type="dxa"/>
            <w:shd w:val="clear" w:color="auto" w:fill="FFFFFF" w:themeFill="background1"/>
          </w:tcPr>
          <w:p w14:paraId="6D55201F" w14:textId="6EC604A6" w:rsidR="00333A20" w:rsidRPr="000505E8" w:rsidRDefault="00333A20" w:rsidP="00C86403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5328" w:type="dxa"/>
            <w:shd w:val="clear" w:color="auto" w:fill="FFFFFF" w:themeFill="background1"/>
          </w:tcPr>
          <w:p w14:paraId="75BE32F4" w14:textId="6BA1924B" w:rsidR="00333A20" w:rsidRPr="005C09F6" w:rsidRDefault="00AA5AC9" w:rsidP="002D5835">
            <w:pPr>
              <w:spacing w:before="100" w:after="10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A2762">
              <w:rPr>
                <w:b/>
                <w:sz w:val="24"/>
                <w:szCs w:val="24"/>
              </w:rPr>
              <w:t xml:space="preserve">       </w:t>
            </w:r>
            <w:r w:rsidR="000505E8" w:rsidRPr="000D067E">
              <w:rPr>
                <w:b/>
                <w:sz w:val="24"/>
                <w:szCs w:val="24"/>
              </w:rPr>
              <w:t>Topic:</w:t>
            </w:r>
            <w:r w:rsidR="00A00529">
              <w:rPr>
                <w:b/>
                <w:sz w:val="24"/>
                <w:szCs w:val="24"/>
              </w:rPr>
              <w:t xml:space="preserve"> </w:t>
            </w:r>
            <w:r w:rsidR="00D567E7">
              <w:rPr>
                <w:b/>
                <w:sz w:val="24"/>
                <w:szCs w:val="24"/>
              </w:rPr>
              <w:t xml:space="preserve">  </w:t>
            </w:r>
            <w:r w:rsidR="006D2315">
              <w:rPr>
                <w:b/>
                <w:sz w:val="24"/>
                <w:szCs w:val="24"/>
              </w:rPr>
              <w:t xml:space="preserve"> </w:t>
            </w:r>
            <w:r w:rsidR="005A2762">
              <w:rPr>
                <w:b/>
                <w:sz w:val="24"/>
                <w:szCs w:val="24"/>
              </w:rPr>
              <w:t>SOCIETAL IMPACTS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18AD5CF9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r w:rsidR="00AA5AC9">
              <w:rPr>
                <w:b/>
                <w:sz w:val="24"/>
                <w:szCs w:val="28"/>
              </w:rPr>
              <w:t xml:space="preserve"> </w:t>
            </w:r>
            <w:r w:rsidR="005A2762">
              <w:rPr>
                <w:b/>
                <w:sz w:val="24"/>
                <w:szCs w:val="28"/>
              </w:rPr>
              <w:t>To be uploaded in the google form link provided</w:t>
            </w:r>
          </w:p>
        </w:tc>
      </w:tr>
    </w:tbl>
    <w:p w14:paraId="1EC9D792" w14:textId="2F2868EC" w:rsidR="00932335" w:rsidRDefault="00932335" w:rsidP="00304148">
      <w:pPr>
        <w:pStyle w:val="Default"/>
        <w:spacing w:line="360" w:lineRule="auto"/>
      </w:pPr>
      <w:r>
        <w:t xml:space="preserve"> </w:t>
      </w:r>
    </w:p>
    <w:p w14:paraId="743C4BE5" w14:textId="1695423D" w:rsidR="005A2762" w:rsidRPr="005A2762" w:rsidRDefault="005A2762" w:rsidP="00304148">
      <w:pPr>
        <w:pStyle w:val="Default"/>
        <w:spacing w:line="360" w:lineRule="auto"/>
        <w:rPr>
          <w:sz w:val="28"/>
          <w:szCs w:val="28"/>
        </w:rPr>
      </w:pPr>
      <w:r w:rsidRPr="005A2762">
        <w:rPr>
          <w:sz w:val="28"/>
          <w:szCs w:val="28"/>
        </w:rPr>
        <w:t>Prepare a Power Point presentation with minimum 7 slides on the following points:</w:t>
      </w:r>
    </w:p>
    <w:p w14:paraId="3C2DCE44" w14:textId="77777777" w:rsidR="005A2762" w:rsidRDefault="005A2762" w:rsidP="00304148">
      <w:pPr>
        <w:pStyle w:val="Default"/>
        <w:spacing w:line="360" w:lineRule="auto"/>
      </w:pPr>
    </w:p>
    <w:p w14:paraId="3C4DF635" w14:textId="3C70D8F6" w:rsidR="005A2762" w:rsidRDefault="005A2762" w:rsidP="00AF71F2">
      <w:pPr>
        <w:pStyle w:val="Default"/>
        <w:spacing w:line="480" w:lineRule="auto"/>
      </w:pPr>
      <w:r>
        <w:t xml:space="preserve">1.  </w:t>
      </w:r>
      <w:r w:rsidRPr="005A2762">
        <w:t>Digital Footprints</w:t>
      </w:r>
    </w:p>
    <w:p w14:paraId="50403247" w14:textId="16243004" w:rsidR="005A2762" w:rsidRDefault="005A2762" w:rsidP="00AF71F2">
      <w:pPr>
        <w:pStyle w:val="Default"/>
        <w:spacing w:line="480" w:lineRule="auto"/>
      </w:pPr>
      <w:r>
        <w:t>2.  What is Intellectual property rights? How are they protected?</w:t>
      </w:r>
    </w:p>
    <w:p w14:paraId="0552B7FD" w14:textId="62809A6D" w:rsidR="005A2762" w:rsidRDefault="005A2762" w:rsidP="00AF71F2">
      <w:pPr>
        <w:pStyle w:val="Default"/>
        <w:spacing w:line="480" w:lineRule="auto"/>
      </w:pPr>
      <w:r>
        <w:t xml:space="preserve">3.  What are the different types of </w:t>
      </w:r>
      <w:r w:rsidR="00BD2DD0">
        <w:t>Cybercrimes</w:t>
      </w:r>
      <w:r>
        <w:t>?</w:t>
      </w:r>
    </w:p>
    <w:p w14:paraId="3C6260C2" w14:textId="1184CB09" w:rsidR="005A2762" w:rsidRDefault="005A2762" w:rsidP="00AF71F2">
      <w:pPr>
        <w:pStyle w:val="Default"/>
        <w:spacing w:line="480" w:lineRule="auto"/>
      </w:pPr>
      <w:r>
        <w:t>4.  What are the measures to be taken for cyber safety?</w:t>
      </w:r>
    </w:p>
    <w:p w14:paraId="2E6DCCCC" w14:textId="5CC9DD1F" w:rsidR="005A2762" w:rsidRDefault="005A2762" w:rsidP="00AF71F2">
      <w:pPr>
        <w:pStyle w:val="Default"/>
        <w:spacing w:line="480" w:lineRule="auto"/>
      </w:pPr>
      <w:r>
        <w:t>5. What is E-waste? What are the different ways of disposal of E-waste?</w:t>
      </w:r>
    </w:p>
    <w:p w14:paraId="4734D703" w14:textId="51296561" w:rsidR="002F343D" w:rsidRDefault="002F343D" w:rsidP="00AF71F2">
      <w:pPr>
        <w:pStyle w:val="Default"/>
        <w:spacing w:line="480" w:lineRule="auto"/>
      </w:pPr>
    </w:p>
    <w:p w14:paraId="3C232B88" w14:textId="37DE33AC" w:rsidR="002F343D" w:rsidRDefault="002F343D" w:rsidP="00AF71F2">
      <w:pPr>
        <w:pStyle w:val="Default"/>
        <w:spacing w:line="480" w:lineRule="auto"/>
      </w:pPr>
      <w:r>
        <w:t>Convert the PPT to PDF format and upload in the google form link given below:</w:t>
      </w:r>
    </w:p>
    <w:p w14:paraId="62711C02" w14:textId="77777777" w:rsidR="00BD2DD0" w:rsidRDefault="00BD2DD0" w:rsidP="00AF71F2">
      <w:pPr>
        <w:pStyle w:val="Default"/>
        <w:spacing w:line="480" w:lineRule="auto"/>
      </w:pPr>
    </w:p>
    <w:p w14:paraId="5D41F401" w14:textId="46C11AFA" w:rsidR="002F343D" w:rsidRDefault="002F343D" w:rsidP="00AF71F2">
      <w:pPr>
        <w:pStyle w:val="Default"/>
        <w:spacing w:line="480" w:lineRule="auto"/>
      </w:pPr>
      <w:hyperlink r:id="rId9" w:history="1">
        <w:r w:rsidRPr="007001BA">
          <w:rPr>
            <w:rStyle w:val="Hyperlink"/>
          </w:rPr>
          <w:t>https://docs.google.com/forms/d/e/1FA</w:t>
        </w:r>
        <w:r w:rsidRPr="007001BA">
          <w:rPr>
            <w:rStyle w:val="Hyperlink"/>
          </w:rPr>
          <w:t>I</w:t>
        </w:r>
        <w:r w:rsidRPr="007001BA">
          <w:rPr>
            <w:rStyle w:val="Hyperlink"/>
          </w:rPr>
          <w:t>pQLSdQtyqV34fNiq6pl-9VS5EG9EBnDSe36eY5EHTjUybZG-Um7w/viewform?usp=header</w:t>
        </w:r>
      </w:hyperlink>
    </w:p>
    <w:p w14:paraId="686CDD3F" w14:textId="77777777" w:rsidR="002F343D" w:rsidRDefault="002F343D" w:rsidP="00AF71F2">
      <w:pPr>
        <w:pStyle w:val="Default"/>
        <w:spacing w:line="480" w:lineRule="auto"/>
      </w:pPr>
    </w:p>
    <w:sectPr w:rsidR="002F343D" w:rsidSect="00727A3E">
      <w:footerReference w:type="default" r:id="rId10"/>
      <w:type w:val="continuous"/>
      <w:pgSz w:w="11900" w:h="16820"/>
      <w:pgMar w:top="720" w:right="843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98AF" w14:textId="77777777" w:rsidR="00D13DB4" w:rsidRDefault="00D13DB4" w:rsidP="00333A20">
      <w:r>
        <w:separator/>
      </w:r>
    </w:p>
  </w:endnote>
  <w:endnote w:type="continuationSeparator" w:id="0">
    <w:p w14:paraId="3628A99C" w14:textId="77777777" w:rsidR="00D13DB4" w:rsidRDefault="00D13DB4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07BC4AA2" w:rsidR="00333A20" w:rsidRDefault="00333A20" w:rsidP="00BC0651">
        <w:pPr>
          <w:pStyle w:val="Footer"/>
          <w:pBdr>
            <w:top w:val="single" w:sz="4" w:space="1" w:color="D9D9D9" w:themeColor="background1" w:themeShade="D9"/>
          </w:pBdr>
          <w:ind w:right="-273"/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AFD">
          <w:rPr>
            <w:noProof/>
          </w:rPr>
          <w:t>1</w:t>
        </w:r>
        <w:r>
          <w:rPr>
            <w:noProof/>
          </w:rPr>
          <w:fldChar w:fldCharType="end"/>
        </w:r>
        <w:r w:rsidR="00BB1FC0">
          <w:rPr>
            <w:b/>
            <w:bCs/>
          </w:rPr>
          <w:t>|</w:t>
        </w:r>
        <w:r w:rsidR="005A2762">
          <w:rPr>
            <w:color w:val="7F7F7F" w:themeColor="background1" w:themeShade="7F"/>
            <w:spacing w:val="60"/>
          </w:rPr>
          <w:t>16</w:t>
        </w:r>
        <w:r w:rsidR="002E3AF9">
          <w:rPr>
            <w:color w:val="7F7F7F" w:themeColor="background1" w:themeShade="7F"/>
            <w:spacing w:val="60"/>
          </w:rPr>
          <w:t>/</w:t>
        </w:r>
        <w:r w:rsidR="005A2762">
          <w:rPr>
            <w:color w:val="7F7F7F" w:themeColor="background1" w:themeShade="7F"/>
            <w:spacing w:val="60"/>
          </w:rPr>
          <w:t>12</w:t>
        </w:r>
        <w:r w:rsidR="00BC0651">
          <w:rPr>
            <w:color w:val="7F7F7F" w:themeColor="background1" w:themeShade="7F"/>
            <w:spacing w:val="60"/>
          </w:rPr>
          <w:t>/202</w:t>
        </w:r>
        <w:r w:rsidR="00994747">
          <w:rPr>
            <w:color w:val="7F7F7F" w:themeColor="background1" w:themeShade="7F"/>
            <w:spacing w:val="60"/>
          </w:rPr>
          <w:t>5</w:t>
        </w:r>
        <w:r w:rsidR="00BC0651">
          <w:rPr>
            <w:color w:val="7F7F7F" w:themeColor="background1" w:themeShade="7F"/>
            <w:spacing w:val="60"/>
          </w:rPr>
          <w:t>-</w:t>
        </w:r>
        <w:r w:rsidR="000505E8">
          <w:rPr>
            <w:color w:val="7F7F7F" w:themeColor="background1" w:themeShade="7F"/>
            <w:spacing w:val="60"/>
          </w:rPr>
          <w:t>PREPARED B</w:t>
        </w:r>
        <w:r w:rsidR="00843D0A">
          <w:rPr>
            <w:color w:val="7F7F7F" w:themeColor="background1" w:themeShade="7F"/>
            <w:spacing w:val="60"/>
          </w:rPr>
          <w:t>Y ANILA B</w:t>
        </w:r>
        <w:r w:rsidR="00AA5AC9">
          <w:rPr>
            <w:color w:val="7F7F7F" w:themeColor="background1" w:themeShade="7F"/>
            <w:spacing w:val="60"/>
          </w:rPr>
          <w:t>/</w:t>
        </w:r>
        <w:r w:rsidR="0060101B">
          <w:rPr>
            <w:color w:val="7F7F7F" w:themeColor="background1" w:themeShade="7F"/>
            <w:spacing w:val="60"/>
          </w:rPr>
          <w:t>COMPUTER</w:t>
        </w:r>
        <w:r w:rsidR="00BC0651">
          <w:rPr>
            <w:color w:val="7F7F7F" w:themeColor="background1" w:themeShade="7F"/>
            <w:spacing w:val="60"/>
          </w:rPr>
          <w:t xml:space="preserve"> </w:t>
        </w:r>
        <w:r w:rsidR="0060101B">
          <w:rPr>
            <w:color w:val="7F7F7F" w:themeColor="background1" w:themeShade="7F"/>
            <w:spacing w:val="60"/>
          </w:rPr>
          <w:t>SCI.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12CE" w14:textId="77777777" w:rsidR="00D13DB4" w:rsidRDefault="00D13DB4" w:rsidP="00333A20">
      <w:r>
        <w:separator/>
      </w:r>
    </w:p>
  </w:footnote>
  <w:footnote w:type="continuationSeparator" w:id="0">
    <w:p w14:paraId="3B0BF39B" w14:textId="77777777" w:rsidR="00D13DB4" w:rsidRDefault="00D13DB4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6" w15:restartNumberingAfterBreak="0">
    <w:nsid w:val="3E1906D8"/>
    <w:multiLevelType w:val="hybridMultilevel"/>
    <w:tmpl w:val="EDDE1C44"/>
    <w:lvl w:ilvl="0" w:tplc="A9B2A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D1172"/>
    <w:multiLevelType w:val="hybridMultilevel"/>
    <w:tmpl w:val="CDDC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D522E9"/>
    <w:multiLevelType w:val="hybridMultilevel"/>
    <w:tmpl w:val="BCF0D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F7792"/>
    <w:multiLevelType w:val="hybridMultilevel"/>
    <w:tmpl w:val="BBF8A6AC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153CA"/>
    <w:multiLevelType w:val="hybridMultilevel"/>
    <w:tmpl w:val="C5A000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9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D40948"/>
    <w:multiLevelType w:val="hybridMultilevel"/>
    <w:tmpl w:val="6480DFB0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7D86F8E"/>
    <w:multiLevelType w:val="hybridMultilevel"/>
    <w:tmpl w:val="1D4A143E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20"/>
  </w:num>
  <w:num w:numId="8">
    <w:abstractNumId w:val="9"/>
  </w:num>
  <w:num w:numId="9">
    <w:abstractNumId w:val="6"/>
  </w:num>
  <w:num w:numId="10">
    <w:abstractNumId w:val="23"/>
  </w:num>
  <w:num w:numId="11">
    <w:abstractNumId w:val="24"/>
  </w:num>
  <w:num w:numId="12">
    <w:abstractNumId w:val="7"/>
  </w:num>
  <w:num w:numId="13">
    <w:abstractNumId w:val="22"/>
  </w:num>
  <w:num w:numId="14">
    <w:abstractNumId w:val="11"/>
  </w:num>
  <w:num w:numId="15">
    <w:abstractNumId w:val="4"/>
  </w:num>
  <w:num w:numId="16">
    <w:abstractNumId w:val="27"/>
  </w:num>
  <w:num w:numId="17">
    <w:abstractNumId w:val="34"/>
  </w:num>
  <w:num w:numId="18">
    <w:abstractNumId w:val="12"/>
  </w:num>
  <w:num w:numId="19">
    <w:abstractNumId w:val="28"/>
  </w:num>
  <w:num w:numId="20">
    <w:abstractNumId w:val="10"/>
  </w:num>
  <w:num w:numId="21">
    <w:abstractNumId w:val="15"/>
  </w:num>
  <w:num w:numId="22">
    <w:abstractNumId w:val="14"/>
  </w:num>
  <w:num w:numId="23">
    <w:abstractNumId w:val="33"/>
  </w:num>
  <w:num w:numId="24">
    <w:abstractNumId w:val="31"/>
  </w:num>
  <w:num w:numId="25">
    <w:abstractNumId w:val="1"/>
  </w:num>
  <w:num w:numId="26">
    <w:abstractNumId w:val="29"/>
  </w:num>
  <w:num w:numId="27">
    <w:abstractNumId w:val="8"/>
  </w:num>
  <w:num w:numId="28">
    <w:abstractNumId w:val="0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30"/>
  </w:num>
  <w:num w:numId="32">
    <w:abstractNumId w:val="25"/>
  </w:num>
  <w:num w:numId="33">
    <w:abstractNumId w:val="32"/>
  </w:num>
  <w:num w:numId="34">
    <w:abstractNumId w:val="17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AE"/>
    <w:rsid w:val="0000222F"/>
    <w:rsid w:val="0000234B"/>
    <w:rsid w:val="00014260"/>
    <w:rsid w:val="00023B6C"/>
    <w:rsid w:val="00024BC8"/>
    <w:rsid w:val="000505E8"/>
    <w:rsid w:val="00056FB3"/>
    <w:rsid w:val="0006475E"/>
    <w:rsid w:val="00086CEC"/>
    <w:rsid w:val="00097765"/>
    <w:rsid w:val="000C6ED5"/>
    <w:rsid w:val="000D067E"/>
    <w:rsid w:val="00107262"/>
    <w:rsid w:val="00130C71"/>
    <w:rsid w:val="0014228D"/>
    <w:rsid w:val="00145530"/>
    <w:rsid w:val="00163265"/>
    <w:rsid w:val="00192257"/>
    <w:rsid w:val="001B3020"/>
    <w:rsid w:val="001C7E2E"/>
    <w:rsid w:val="001D6F8E"/>
    <w:rsid w:val="001E66EB"/>
    <w:rsid w:val="00215923"/>
    <w:rsid w:val="00246F21"/>
    <w:rsid w:val="002813F5"/>
    <w:rsid w:val="0028540F"/>
    <w:rsid w:val="00297EE4"/>
    <w:rsid w:val="002A0A31"/>
    <w:rsid w:val="002A43E2"/>
    <w:rsid w:val="002C6713"/>
    <w:rsid w:val="002D2510"/>
    <w:rsid w:val="002D5835"/>
    <w:rsid w:val="002E3AF9"/>
    <w:rsid w:val="002F343D"/>
    <w:rsid w:val="002F49B1"/>
    <w:rsid w:val="002F7163"/>
    <w:rsid w:val="00304148"/>
    <w:rsid w:val="00333A20"/>
    <w:rsid w:val="00351781"/>
    <w:rsid w:val="0036217E"/>
    <w:rsid w:val="00362481"/>
    <w:rsid w:val="00373AFD"/>
    <w:rsid w:val="003752EE"/>
    <w:rsid w:val="00377AB4"/>
    <w:rsid w:val="003A2297"/>
    <w:rsid w:val="003B6E82"/>
    <w:rsid w:val="003C1EAC"/>
    <w:rsid w:val="003C6467"/>
    <w:rsid w:val="003D20BA"/>
    <w:rsid w:val="003D21D9"/>
    <w:rsid w:val="003D7F01"/>
    <w:rsid w:val="003F15EF"/>
    <w:rsid w:val="00403E7E"/>
    <w:rsid w:val="00404694"/>
    <w:rsid w:val="00404916"/>
    <w:rsid w:val="00424268"/>
    <w:rsid w:val="00440943"/>
    <w:rsid w:val="00447DEC"/>
    <w:rsid w:val="0047146D"/>
    <w:rsid w:val="00493250"/>
    <w:rsid w:val="004A33DF"/>
    <w:rsid w:val="004A43D7"/>
    <w:rsid w:val="004C24D4"/>
    <w:rsid w:val="004E34B9"/>
    <w:rsid w:val="00501B29"/>
    <w:rsid w:val="005113E3"/>
    <w:rsid w:val="0053713C"/>
    <w:rsid w:val="005422B6"/>
    <w:rsid w:val="00556676"/>
    <w:rsid w:val="005571E7"/>
    <w:rsid w:val="0056477A"/>
    <w:rsid w:val="0059072B"/>
    <w:rsid w:val="005A2762"/>
    <w:rsid w:val="005A4E36"/>
    <w:rsid w:val="005A5F47"/>
    <w:rsid w:val="005A7609"/>
    <w:rsid w:val="005C2925"/>
    <w:rsid w:val="005E1959"/>
    <w:rsid w:val="005E703C"/>
    <w:rsid w:val="005F0D6C"/>
    <w:rsid w:val="005F7380"/>
    <w:rsid w:val="0060101B"/>
    <w:rsid w:val="00601C83"/>
    <w:rsid w:val="00614669"/>
    <w:rsid w:val="00637576"/>
    <w:rsid w:val="00640C55"/>
    <w:rsid w:val="00642302"/>
    <w:rsid w:val="006627EE"/>
    <w:rsid w:val="0066402C"/>
    <w:rsid w:val="006A6976"/>
    <w:rsid w:val="006B2A6C"/>
    <w:rsid w:val="006D2315"/>
    <w:rsid w:val="006D3881"/>
    <w:rsid w:val="006D4CDC"/>
    <w:rsid w:val="006F14B9"/>
    <w:rsid w:val="007103B5"/>
    <w:rsid w:val="00712795"/>
    <w:rsid w:val="00714C99"/>
    <w:rsid w:val="00715CEA"/>
    <w:rsid w:val="007260CA"/>
    <w:rsid w:val="00727A3E"/>
    <w:rsid w:val="007448CE"/>
    <w:rsid w:val="00777A14"/>
    <w:rsid w:val="0078002A"/>
    <w:rsid w:val="007A77AC"/>
    <w:rsid w:val="007A7DC3"/>
    <w:rsid w:val="007F08E9"/>
    <w:rsid w:val="007F6447"/>
    <w:rsid w:val="00843D0A"/>
    <w:rsid w:val="00855F6E"/>
    <w:rsid w:val="008575C0"/>
    <w:rsid w:val="008670F8"/>
    <w:rsid w:val="0088647C"/>
    <w:rsid w:val="00895376"/>
    <w:rsid w:val="008A23DD"/>
    <w:rsid w:val="008B2398"/>
    <w:rsid w:val="008E4C9D"/>
    <w:rsid w:val="008F23BD"/>
    <w:rsid w:val="008F3D08"/>
    <w:rsid w:val="00910372"/>
    <w:rsid w:val="00922C06"/>
    <w:rsid w:val="00931914"/>
    <w:rsid w:val="00932335"/>
    <w:rsid w:val="00932A7E"/>
    <w:rsid w:val="00943A19"/>
    <w:rsid w:val="0095251D"/>
    <w:rsid w:val="00966644"/>
    <w:rsid w:val="00974131"/>
    <w:rsid w:val="00994747"/>
    <w:rsid w:val="00994CEC"/>
    <w:rsid w:val="009D06EA"/>
    <w:rsid w:val="00A00529"/>
    <w:rsid w:val="00A33CD0"/>
    <w:rsid w:val="00A425D0"/>
    <w:rsid w:val="00A42659"/>
    <w:rsid w:val="00A427D1"/>
    <w:rsid w:val="00A51834"/>
    <w:rsid w:val="00A72A06"/>
    <w:rsid w:val="00AA5830"/>
    <w:rsid w:val="00AA5AC9"/>
    <w:rsid w:val="00AB0CA3"/>
    <w:rsid w:val="00AB239D"/>
    <w:rsid w:val="00AD1948"/>
    <w:rsid w:val="00AE332E"/>
    <w:rsid w:val="00AF71F2"/>
    <w:rsid w:val="00B306A4"/>
    <w:rsid w:val="00B46ECB"/>
    <w:rsid w:val="00B554C7"/>
    <w:rsid w:val="00B66B40"/>
    <w:rsid w:val="00B76DA8"/>
    <w:rsid w:val="00B93DCB"/>
    <w:rsid w:val="00BA7E9C"/>
    <w:rsid w:val="00BB1FC0"/>
    <w:rsid w:val="00BC0651"/>
    <w:rsid w:val="00BD2DD0"/>
    <w:rsid w:val="00BD681D"/>
    <w:rsid w:val="00BE4806"/>
    <w:rsid w:val="00C03A75"/>
    <w:rsid w:val="00C03DB8"/>
    <w:rsid w:val="00C1070F"/>
    <w:rsid w:val="00C14DF5"/>
    <w:rsid w:val="00C160FF"/>
    <w:rsid w:val="00C16953"/>
    <w:rsid w:val="00C414E5"/>
    <w:rsid w:val="00C51C60"/>
    <w:rsid w:val="00C6627A"/>
    <w:rsid w:val="00C87B1B"/>
    <w:rsid w:val="00C905D7"/>
    <w:rsid w:val="00C90B9F"/>
    <w:rsid w:val="00C91966"/>
    <w:rsid w:val="00CB0E2C"/>
    <w:rsid w:val="00CF01EE"/>
    <w:rsid w:val="00CF3E01"/>
    <w:rsid w:val="00D01A24"/>
    <w:rsid w:val="00D13DB4"/>
    <w:rsid w:val="00D16374"/>
    <w:rsid w:val="00D43159"/>
    <w:rsid w:val="00D45398"/>
    <w:rsid w:val="00D567E7"/>
    <w:rsid w:val="00D87CED"/>
    <w:rsid w:val="00DA5759"/>
    <w:rsid w:val="00DE28A1"/>
    <w:rsid w:val="00E03E95"/>
    <w:rsid w:val="00E43A60"/>
    <w:rsid w:val="00E6275E"/>
    <w:rsid w:val="00EF671B"/>
    <w:rsid w:val="00F04370"/>
    <w:rsid w:val="00F24AAC"/>
    <w:rsid w:val="00F3684E"/>
    <w:rsid w:val="00F52CF7"/>
    <w:rsid w:val="00F57AD0"/>
    <w:rsid w:val="00F6095A"/>
    <w:rsid w:val="00F6553D"/>
    <w:rsid w:val="00F720AE"/>
    <w:rsid w:val="00F72BB7"/>
    <w:rsid w:val="00F81E7B"/>
    <w:rsid w:val="00F8608B"/>
    <w:rsid w:val="00FA4260"/>
    <w:rsid w:val="00FA5214"/>
    <w:rsid w:val="00FC1095"/>
    <w:rsid w:val="00FC3F40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B8F91509-CB0B-4A01-BF83-FFE8350A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3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paragraph" w:customStyle="1" w:styleId="Default">
    <w:name w:val="Default"/>
    <w:rsid w:val="009323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4228D"/>
    <w:rPr>
      <w:rFonts w:ascii="Tahoma" w:eastAsia="Tahoma" w:hAnsi="Tahoma" w:cs="Tahoma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34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QtyqV34fNiq6pl-9VS5EG9EBnDSe36eY5EHTjUybZG-Um7w/viewform?usp=hea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1E82-DE55-4D95-8F45-0B5EDA14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hp</cp:lastModifiedBy>
  <cp:revision>4</cp:revision>
  <dcterms:created xsi:type="dcterms:W3CDTF">2025-12-16T04:54:00Z</dcterms:created>
  <dcterms:modified xsi:type="dcterms:W3CDTF">2025-12-16T06:36:00Z</dcterms:modified>
</cp:coreProperties>
</file>